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4B486" w14:textId="77777777" w:rsidR="004736A2" w:rsidRPr="00511E95" w:rsidRDefault="004736A2" w:rsidP="004450F4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OME/HTF</w:t>
      </w:r>
      <w:r w:rsidRPr="0020362F">
        <w:t xml:space="preserve"> </w:t>
      </w:r>
      <w:r w:rsidRPr="0020362F">
        <w:rPr>
          <w:rFonts w:cs="Arial"/>
          <w:b/>
          <w:sz w:val="28"/>
          <w:szCs w:val="28"/>
        </w:rPr>
        <w:t>Affordable Housing Development Grant Administration Manual</w:t>
      </w:r>
      <w:r>
        <w:rPr>
          <w:rFonts w:cs="Arial"/>
          <w:b/>
          <w:sz w:val="28"/>
          <w:szCs w:val="28"/>
        </w:rPr>
        <w:t xml:space="preserve"> Tools and Resources</w:t>
      </w:r>
    </w:p>
    <w:p w14:paraId="1C1E4017" w14:textId="7B6EF69D" w:rsidR="004736A2" w:rsidRPr="00090464" w:rsidRDefault="00EA35D3" w:rsidP="004450F4">
      <w:pPr>
        <w:spacing w:after="0" w:line="240" w:lineRule="auto"/>
        <w:jc w:val="center"/>
        <w:rPr>
          <w:rFonts w:cs="Arial"/>
          <w:b/>
          <w:color w:val="6E9699"/>
          <w:sz w:val="32"/>
          <w:szCs w:val="32"/>
        </w:rPr>
      </w:pPr>
      <w:r w:rsidRPr="00EA35D3">
        <w:rPr>
          <w:rFonts w:cs="Arial"/>
          <w:b/>
          <w:color w:val="6E9699"/>
          <w:sz w:val="32"/>
          <w:szCs w:val="32"/>
        </w:rPr>
        <w:t xml:space="preserve">Pre-Construction </w:t>
      </w:r>
      <w:r w:rsidR="001718D6">
        <w:rPr>
          <w:rFonts w:cs="Arial"/>
          <w:b/>
          <w:color w:val="6E9699"/>
          <w:sz w:val="32"/>
          <w:szCs w:val="32"/>
        </w:rPr>
        <w:t xml:space="preserve">Conference </w:t>
      </w:r>
      <w:r w:rsidRPr="00EA35D3">
        <w:rPr>
          <w:rFonts w:cs="Arial"/>
          <w:b/>
          <w:color w:val="6E9699"/>
          <w:sz w:val="32"/>
          <w:szCs w:val="32"/>
        </w:rPr>
        <w:t>Attendance and Materials Receipt Verification Form</w:t>
      </w:r>
    </w:p>
    <w:p w14:paraId="4F8D69CD" w14:textId="77777777" w:rsidR="004736A2" w:rsidRDefault="004736A2" w:rsidP="004450F4">
      <w:pPr>
        <w:spacing w:after="0" w:line="240" w:lineRule="auto"/>
      </w:pPr>
    </w:p>
    <w:p w14:paraId="7F20C731" w14:textId="388A375D" w:rsidR="004736A2" w:rsidRPr="00CF254C" w:rsidRDefault="00A035E9" w:rsidP="004450F4">
      <w:pPr>
        <w:spacing w:after="0" w:line="240" w:lineRule="auto"/>
      </w:pPr>
      <w:r w:rsidRPr="00A035E9">
        <w:t>After</w:t>
      </w:r>
      <w:r w:rsidR="007D64C5" w:rsidRPr="00A035E9">
        <w:t xml:space="preserve"> the pre-construction conference, the contractor must </w:t>
      </w:r>
      <w:r w:rsidRPr="00A035E9">
        <w:t xml:space="preserve">complete this form to verify </w:t>
      </w:r>
      <w:r w:rsidR="007D64C5" w:rsidRPr="00A035E9">
        <w:t>the</w:t>
      </w:r>
      <w:r w:rsidRPr="00A035E9">
        <w:t>ir</w:t>
      </w:r>
      <w:r w:rsidR="007D64C5" w:rsidRPr="00A035E9">
        <w:t xml:space="preserve"> attend</w:t>
      </w:r>
      <w:r w:rsidRPr="00A035E9">
        <w:t>ance</w:t>
      </w:r>
      <w:r w:rsidR="007D64C5" w:rsidRPr="00A035E9">
        <w:t xml:space="preserve"> and re</w:t>
      </w:r>
      <w:r w:rsidRPr="00A035E9">
        <w:t>ceipt of</w:t>
      </w:r>
      <w:r w:rsidR="007D64C5" w:rsidRPr="00A035E9">
        <w:t xml:space="preserve"> program materials</w:t>
      </w:r>
      <w:r w:rsidR="004736A2" w:rsidRPr="00A035E9">
        <w:t>.</w:t>
      </w:r>
    </w:p>
    <w:p w14:paraId="2786AE52" w14:textId="77777777" w:rsidR="004736A2" w:rsidRDefault="004736A2" w:rsidP="004450F4">
      <w:pPr>
        <w:pBdr>
          <w:bottom w:val="single" w:sz="4" w:space="1" w:color="auto"/>
        </w:pBdr>
        <w:spacing w:after="0" w:line="240" w:lineRule="auto"/>
      </w:pPr>
    </w:p>
    <w:p w14:paraId="2DA911B1" w14:textId="77777777" w:rsidR="004736A2" w:rsidRPr="004450F4" w:rsidRDefault="004736A2" w:rsidP="004450F4">
      <w:pPr>
        <w:spacing w:after="0" w:line="240" w:lineRule="auto"/>
        <w:contextualSpacing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736A2" w:rsidRPr="004450F4" w14:paraId="1330DB5F" w14:textId="77777777" w:rsidTr="005A4D81">
        <w:tc>
          <w:tcPr>
            <w:tcW w:w="2065" w:type="dxa"/>
            <w:vAlign w:val="center"/>
          </w:tcPr>
          <w:p w14:paraId="120F9607" w14:textId="05E6C4D6" w:rsidR="004736A2" w:rsidRPr="004450F4" w:rsidRDefault="004450F4" w:rsidP="005A4D81">
            <w:pPr>
              <w:contextualSpacing/>
              <w:rPr>
                <w:bCs/>
              </w:rPr>
            </w:pPr>
            <w:r w:rsidRPr="004450F4">
              <w:rPr>
                <w:bCs/>
              </w:rPr>
              <w:t>Date:</w:t>
            </w:r>
          </w:p>
        </w:tc>
        <w:tc>
          <w:tcPr>
            <w:tcW w:w="7285" w:type="dxa"/>
          </w:tcPr>
          <w:p w14:paraId="7AFB3BC5" w14:textId="77777777" w:rsidR="004736A2" w:rsidRPr="004450F4" w:rsidRDefault="004736A2" w:rsidP="004450F4">
            <w:pPr>
              <w:contextualSpacing/>
              <w:jc w:val="center"/>
              <w:rPr>
                <w:b/>
              </w:rPr>
            </w:pPr>
          </w:p>
        </w:tc>
      </w:tr>
      <w:tr w:rsidR="004450F4" w:rsidRPr="004450F4" w14:paraId="42261618" w14:textId="77777777" w:rsidTr="005A4D81">
        <w:tc>
          <w:tcPr>
            <w:tcW w:w="2065" w:type="dxa"/>
            <w:vAlign w:val="center"/>
          </w:tcPr>
          <w:p w14:paraId="3EFF9931" w14:textId="2E703BE4" w:rsidR="004450F4" w:rsidRPr="004450F4" w:rsidRDefault="004450F4" w:rsidP="005A4D81">
            <w:pPr>
              <w:contextualSpacing/>
              <w:rPr>
                <w:bCs/>
              </w:rPr>
            </w:pPr>
            <w:r w:rsidRPr="004450F4">
              <w:rPr>
                <w:bCs/>
              </w:rPr>
              <w:t xml:space="preserve">Contractor: </w:t>
            </w:r>
          </w:p>
        </w:tc>
        <w:tc>
          <w:tcPr>
            <w:tcW w:w="7285" w:type="dxa"/>
          </w:tcPr>
          <w:p w14:paraId="6EA4C4FD" w14:textId="77777777" w:rsidR="004450F4" w:rsidRPr="004450F4" w:rsidRDefault="004450F4" w:rsidP="004450F4">
            <w:pPr>
              <w:contextualSpacing/>
              <w:jc w:val="center"/>
              <w:rPr>
                <w:b/>
              </w:rPr>
            </w:pPr>
          </w:p>
        </w:tc>
      </w:tr>
      <w:tr w:rsidR="004450F4" w:rsidRPr="004450F4" w14:paraId="46711B64" w14:textId="77777777" w:rsidTr="005A4D81">
        <w:tc>
          <w:tcPr>
            <w:tcW w:w="2065" w:type="dxa"/>
            <w:vAlign w:val="center"/>
          </w:tcPr>
          <w:p w14:paraId="1DE50A98" w14:textId="16E32781" w:rsidR="004450F4" w:rsidRPr="004450F4" w:rsidRDefault="004450F4" w:rsidP="005A4D81">
            <w:pPr>
              <w:contextualSpacing/>
              <w:rPr>
                <w:bCs/>
              </w:rPr>
            </w:pPr>
            <w:r w:rsidRPr="004450F4">
              <w:rPr>
                <w:bCs/>
              </w:rPr>
              <w:t>Project:</w:t>
            </w:r>
          </w:p>
        </w:tc>
        <w:tc>
          <w:tcPr>
            <w:tcW w:w="7285" w:type="dxa"/>
          </w:tcPr>
          <w:p w14:paraId="76D437E4" w14:textId="77777777" w:rsidR="004450F4" w:rsidRPr="004450F4" w:rsidRDefault="004450F4" w:rsidP="004450F4">
            <w:pPr>
              <w:contextualSpacing/>
              <w:jc w:val="center"/>
              <w:rPr>
                <w:b/>
              </w:rPr>
            </w:pPr>
          </w:p>
        </w:tc>
      </w:tr>
      <w:tr w:rsidR="004450F4" w:rsidRPr="004450F4" w14:paraId="64E6BCB7" w14:textId="77777777" w:rsidTr="005A4D81">
        <w:tc>
          <w:tcPr>
            <w:tcW w:w="2065" w:type="dxa"/>
            <w:vAlign w:val="center"/>
          </w:tcPr>
          <w:p w14:paraId="7907BD92" w14:textId="4BC54AD5" w:rsidR="004450F4" w:rsidRPr="004450F4" w:rsidRDefault="004450F4" w:rsidP="005A4D81">
            <w:pPr>
              <w:contextualSpacing/>
              <w:rPr>
                <w:bCs/>
              </w:rPr>
            </w:pPr>
            <w:r w:rsidRPr="004450F4">
              <w:rPr>
                <w:bCs/>
              </w:rPr>
              <w:t>Contract No.:</w:t>
            </w:r>
          </w:p>
        </w:tc>
        <w:tc>
          <w:tcPr>
            <w:tcW w:w="7285" w:type="dxa"/>
          </w:tcPr>
          <w:p w14:paraId="39008B24" w14:textId="77777777" w:rsidR="004450F4" w:rsidRPr="004450F4" w:rsidRDefault="004450F4" w:rsidP="004450F4">
            <w:pPr>
              <w:contextualSpacing/>
              <w:jc w:val="center"/>
              <w:rPr>
                <w:b/>
              </w:rPr>
            </w:pPr>
          </w:p>
        </w:tc>
      </w:tr>
    </w:tbl>
    <w:p w14:paraId="2870666E" w14:textId="77777777" w:rsidR="007C09F0" w:rsidRDefault="007C09F0" w:rsidP="004450F4">
      <w:pPr>
        <w:spacing w:after="0" w:line="240" w:lineRule="auto"/>
        <w:contextualSpacing/>
        <w:jc w:val="center"/>
      </w:pPr>
    </w:p>
    <w:p w14:paraId="26B6B8D7" w14:textId="53053B30" w:rsidR="00710B8F" w:rsidRDefault="00710B8F" w:rsidP="004450F4">
      <w:pPr>
        <w:spacing w:after="0" w:line="240" w:lineRule="auto"/>
        <w:contextualSpacing/>
      </w:pPr>
      <w:r>
        <w:t xml:space="preserve">On </w:t>
      </w:r>
      <w:r w:rsidR="00923D50" w:rsidRPr="00923D50">
        <w:rPr>
          <w:u w:val="single"/>
        </w:rPr>
        <w:t>[</w:t>
      </w:r>
      <w:r w:rsidR="00923D50" w:rsidRPr="00843D39">
        <w:rPr>
          <w:u w:val="single"/>
        </w:rPr>
        <w:t>Date</w:t>
      </w:r>
      <w:r w:rsidR="00923D50" w:rsidRPr="00923D50">
        <w:rPr>
          <w:u w:val="single"/>
        </w:rPr>
        <w:t>]</w:t>
      </w:r>
      <w:r>
        <w:t xml:space="preserve"> we, the undersigned, attended the pre-construction conference for </w:t>
      </w:r>
      <w:r w:rsidR="00843D39" w:rsidRPr="00843D39">
        <w:rPr>
          <w:u w:val="single"/>
        </w:rPr>
        <w:t>[P</w:t>
      </w:r>
      <w:r w:rsidRPr="00843D39">
        <w:rPr>
          <w:u w:val="single"/>
        </w:rPr>
        <w:t>roject</w:t>
      </w:r>
      <w:r w:rsidR="00843D39" w:rsidRPr="00843D39">
        <w:rPr>
          <w:u w:val="single"/>
        </w:rPr>
        <w:t xml:space="preserve"> Name]</w:t>
      </w:r>
      <w:r w:rsidR="00843D39">
        <w:t>, a [HOME-/HTF</w:t>
      </w:r>
      <w:proofErr w:type="gramStart"/>
      <w:r w:rsidR="00843D39">
        <w:t>-]assisted</w:t>
      </w:r>
      <w:proofErr w:type="gramEnd"/>
      <w:r w:rsidR="00843D39">
        <w:t xml:space="preserve"> project implemented by </w:t>
      </w:r>
      <w:r w:rsidR="00843D39" w:rsidRPr="00843D39">
        <w:rPr>
          <w:u w:val="single"/>
        </w:rPr>
        <w:t>[Grantee]</w:t>
      </w:r>
      <w:r w:rsidR="00843D39" w:rsidRPr="00843D39">
        <w:t>.</w:t>
      </w:r>
      <w:r w:rsidR="00843D39">
        <w:t xml:space="preserve"> </w:t>
      </w:r>
      <w:r w:rsidR="000031FA">
        <w:t>During the conference</w:t>
      </w:r>
      <w:r>
        <w:t>, we acknowledge receiving the following information:</w:t>
      </w:r>
    </w:p>
    <w:p w14:paraId="4ADDC4A1" w14:textId="77777777" w:rsidR="00710B8F" w:rsidRDefault="00710B8F" w:rsidP="004450F4">
      <w:pPr>
        <w:spacing w:after="0" w:line="240" w:lineRule="auto"/>
        <w:contextualSpacing/>
      </w:pPr>
    </w:p>
    <w:p w14:paraId="38CD3AFE" w14:textId="0C7F34A0" w:rsidR="00710B8F" w:rsidRDefault="000031FA" w:rsidP="004450F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ME and/or </w:t>
      </w:r>
      <w:r w:rsidR="00710B8F">
        <w:t>HTF Supplemental Conditions</w:t>
      </w:r>
      <w:r>
        <w:t xml:space="preserve"> (as applicable)</w:t>
      </w:r>
    </w:p>
    <w:p w14:paraId="345CE855" w14:textId="1BC35C60" w:rsidR="00710B8F" w:rsidRDefault="00710B8F" w:rsidP="004450F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ection 3 </w:t>
      </w:r>
      <w:r w:rsidR="000031FA">
        <w:t>and DBE/MBE/WBE Toolkit</w:t>
      </w:r>
    </w:p>
    <w:p w14:paraId="0AFDB583" w14:textId="589B7C5A" w:rsidR="00054196" w:rsidRDefault="00054196" w:rsidP="004450F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ystem for Award Management </w:t>
      </w:r>
      <w:r w:rsidR="00772CFA">
        <w:t xml:space="preserve">(SAM) </w:t>
      </w:r>
      <w:r>
        <w:t>Quick Start Guide for New Grantee Registration</w:t>
      </w:r>
    </w:p>
    <w:p w14:paraId="42291AB6" w14:textId="77777777" w:rsidR="00710B8F" w:rsidRDefault="00054196" w:rsidP="004450F4">
      <w:pPr>
        <w:pStyle w:val="ListParagraph"/>
        <w:numPr>
          <w:ilvl w:val="0"/>
          <w:numId w:val="1"/>
        </w:numPr>
        <w:spacing w:after="0" w:line="240" w:lineRule="auto"/>
      </w:pPr>
      <w:r>
        <w:t>Job Site Notices:</w:t>
      </w:r>
    </w:p>
    <w:p w14:paraId="3DF293D4" w14:textId="47425C2C" w:rsidR="00054196" w:rsidRDefault="00054196" w:rsidP="007B319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Equal Employment Opportunity </w:t>
      </w:r>
      <w:r w:rsidR="000031FA">
        <w:t xml:space="preserve">(EEO) </w:t>
      </w:r>
      <w:r>
        <w:t>Poster</w:t>
      </w:r>
    </w:p>
    <w:p w14:paraId="1E1E1272" w14:textId="762659B2" w:rsidR="00054196" w:rsidRDefault="000031FA" w:rsidP="007B319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OSHA </w:t>
      </w:r>
      <w:r w:rsidR="00054196">
        <w:t xml:space="preserve">Job Safety </w:t>
      </w:r>
      <w:r>
        <w:t xml:space="preserve">and </w:t>
      </w:r>
      <w:r w:rsidR="00054196">
        <w:t>Health P</w:t>
      </w:r>
      <w:r>
        <w:t>oster</w:t>
      </w:r>
      <w:r w:rsidR="00054196">
        <w:t xml:space="preserve"> </w:t>
      </w:r>
    </w:p>
    <w:p w14:paraId="29545275" w14:textId="755FE65D" w:rsidR="00054196" w:rsidRDefault="00054196" w:rsidP="004450F4">
      <w:pPr>
        <w:spacing w:after="0" w:line="240" w:lineRule="auto"/>
        <w:contextualSpacing/>
      </w:pPr>
    </w:p>
    <w:p w14:paraId="7B156D6D" w14:textId="7801218E" w:rsidR="00F06D1A" w:rsidRDefault="00F06D1A" w:rsidP="00F06D1A">
      <w:pPr>
        <w:pStyle w:val="ListParagraph"/>
        <w:numPr>
          <w:ilvl w:val="0"/>
          <w:numId w:val="1"/>
        </w:numPr>
        <w:spacing w:after="0" w:line="240" w:lineRule="auto"/>
      </w:pPr>
      <w:r>
        <w:t>Labor Standards Resources and Tools</w:t>
      </w:r>
      <w:r w:rsidR="00790A49">
        <w:t xml:space="preserve"> (</w:t>
      </w:r>
      <w:r w:rsidR="00790A49" w:rsidRPr="00891401">
        <w:rPr>
          <w:b/>
          <w:bCs/>
        </w:rPr>
        <w:t>HOME only</w:t>
      </w:r>
      <w:r w:rsidR="00790A49">
        <w:t>, as applicable</w:t>
      </w:r>
      <w:r w:rsidR="004C7405">
        <w:rPr>
          <w:rStyle w:val="FootnoteReference"/>
        </w:rPr>
        <w:footnoteReference w:id="1"/>
      </w:r>
      <w:r w:rsidR="00790A49">
        <w:t>)</w:t>
      </w:r>
    </w:p>
    <w:p w14:paraId="19874F63" w14:textId="77777777" w:rsidR="00891401" w:rsidRDefault="00891401" w:rsidP="00891401">
      <w:pPr>
        <w:pStyle w:val="ListParagraph"/>
        <w:numPr>
          <w:ilvl w:val="0"/>
          <w:numId w:val="5"/>
        </w:numPr>
        <w:spacing w:after="0" w:line="240" w:lineRule="auto"/>
      </w:pPr>
      <w:r>
        <w:t>HUD Handbook 1344.1 (Rev. 2), Federal Labor Standards Requirements in Housing and Community Development Programs</w:t>
      </w:r>
    </w:p>
    <w:p w14:paraId="2737FBBF" w14:textId="58BA0170" w:rsidR="00891401" w:rsidRDefault="00891401" w:rsidP="0089140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avis-Bacon Labor Standards: A Contractor’s Guide to Prevailing Wage Requirements for Federally Assisted Construction Projects </w:t>
      </w:r>
    </w:p>
    <w:p w14:paraId="3A503F48" w14:textId="2B9D0513" w:rsidR="00891401" w:rsidRDefault="00790A49" w:rsidP="00891401">
      <w:pPr>
        <w:pStyle w:val="ListParagraph"/>
        <w:numPr>
          <w:ilvl w:val="0"/>
          <w:numId w:val="5"/>
        </w:numPr>
        <w:spacing w:after="0" w:line="240" w:lineRule="auto"/>
      </w:pPr>
      <w:r>
        <w:t>Federal Labor Standards Provisions (Form HUD 4010)</w:t>
      </w:r>
    </w:p>
    <w:p w14:paraId="7370CE44" w14:textId="790165B9" w:rsidR="001C3508" w:rsidRDefault="001C3508" w:rsidP="001C3508">
      <w:pPr>
        <w:pStyle w:val="ListParagraph"/>
        <w:numPr>
          <w:ilvl w:val="0"/>
          <w:numId w:val="5"/>
        </w:numPr>
        <w:spacing w:after="0" w:line="240" w:lineRule="auto"/>
      </w:pPr>
      <w:r>
        <w:t>Record of Employee Interview (Form HUD 11)</w:t>
      </w:r>
    </w:p>
    <w:p w14:paraId="66694E19" w14:textId="77777777" w:rsidR="001C3508" w:rsidRPr="007D5FFF" w:rsidRDefault="001C3508" w:rsidP="001C3508">
      <w:pPr>
        <w:pStyle w:val="ListParagraph"/>
        <w:numPr>
          <w:ilvl w:val="0"/>
          <w:numId w:val="5"/>
        </w:numPr>
        <w:spacing w:after="0" w:line="240" w:lineRule="auto"/>
      </w:pPr>
      <w:r w:rsidRPr="007D5FFF">
        <w:t>Weekly Payroll Report Form (WH-347)</w:t>
      </w:r>
    </w:p>
    <w:p w14:paraId="45A858F3" w14:textId="10419F2D" w:rsidR="001C3508" w:rsidRDefault="00551720" w:rsidP="001C3508">
      <w:pPr>
        <w:pStyle w:val="ListParagraph"/>
        <w:numPr>
          <w:ilvl w:val="0"/>
          <w:numId w:val="5"/>
        </w:numPr>
        <w:spacing w:after="0" w:line="240" w:lineRule="auto"/>
      </w:pPr>
      <w:r>
        <w:t>Job Site Notices:</w:t>
      </w:r>
    </w:p>
    <w:p w14:paraId="4406134A" w14:textId="77777777" w:rsidR="007D5FFF" w:rsidRDefault="00790A49" w:rsidP="007D5FFF">
      <w:pPr>
        <w:pStyle w:val="ListParagraph"/>
        <w:numPr>
          <w:ilvl w:val="1"/>
          <w:numId w:val="5"/>
        </w:numPr>
        <w:spacing w:after="0" w:line="240" w:lineRule="auto"/>
      </w:pPr>
      <w:r>
        <w:t>Federal Wage Poster (WH-1321)</w:t>
      </w:r>
    </w:p>
    <w:p w14:paraId="1FFC53CA" w14:textId="745D8D63" w:rsidR="00790A49" w:rsidRDefault="00790A49" w:rsidP="007D5FFF">
      <w:pPr>
        <w:pStyle w:val="ListParagraph"/>
        <w:numPr>
          <w:ilvl w:val="1"/>
          <w:numId w:val="5"/>
        </w:numPr>
        <w:spacing w:after="0" w:line="240" w:lineRule="auto"/>
      </w:pPr>
      <w:r>
        <w:t>Davis-Bacon Wage Determination</w:t>
      </w: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050"/>
      </w:tblGrid>
      <w:tr w:rsidR="00554603" w14:paraId="7FDB5AAA" w14:textId="77777777" w:rsidTr="00554603">
        <w:tc>
          <w:tcPr>
            <w:tcW w:w="1980" w:type="dxa"/>
          </w:tcPr>
          <w:p w14:paraId="0C8CBB12" w14:textId="150ED0D6" w:rsidR="00554603" w:rsidRDefault="00554603" w:rsidP="00554603">
            <w:r>
              <w:t>Decision Number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0DF15F22" w14:textId="77777777" w:rsidR="00554603" w:rsidRDefault="00554603" w:rsidP="007D5FFF">
            <w:pPr>
              <w:contextualSpacing/>
            </w:pPr>
          </w:p>
        </w:tc>
      </w:tr>
      <w:tr w:rsidR="00554603" w14:paraId="1CE0E5C8" w14:textId="77777777" w:rsidTr="00554603">
        <w:tc>
          <w:tcPr>
            <w:tcW w:w="1980" w:type="dxa"/>
          </w:tcPr>
          <w:p w14:paraId="1D321842" w14:textId="7BAC1E2E" w:rsidR="00554603" w:rsidRDefault="00554603" w:rsidP="007D5FFF">
            <w:pPr>
              <w:contextualSpacing/>
            </w:pPr>
            <w:r>
              <w:t>Decision Date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5D9500E" w14:textId="77777777" w:rsidR="00554603" w:rsidRDefault="00554603" w:rsidP="007D5FFF">
            <w:pPr>
              <w:contextualSpacing/>
            </w:pPr>
          </w:p>
        </w:tc>
      </w:tr>
    </w:tbl>
    <w:p w14:paraId="4D08E057" w14:textId="689350C8" w:rsidR="005E7546" w:rsidRDefault="005E7546" w:rsidP="004450F4">
      <w:pPr>
        <w:spacing w:after="0" w:line="240" w:lineRule="auto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70"/>
        <w:gridCol w:w="1255"/>
      </w:tblGrid>
      <w:tr w:rsidR="005E7546" w14:paraId="27C460FF" w14:textId="77777777" w:rsidTr="00BA02B6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63434BEB" w14:textId="77777777" w:rsidR="005E7546" w:rsidRDefault="005E7546" w:rsidP="00BA02B6"/>
        </w:tc>
      </w:tr>
      <w:tr w:rsidR="005E7546" w14:paraId="125BF771" w14:textId="77777777" w:rsidTr="00BA02B6">
        <w:tc>
          <w:tcPr>
            <w:tcW w:w="7825" w:type="dxa"/>
            <w:tcBorders>
              <w:top w:val="single" w:sz="4" w:space="0" w:color="auto"/>
            </w:tcBorders>
          </w:tcPr>
          <w:p w14:paraId="33C9DC52" w14:textId="5CF151E2" w:rsidR="005E7546" w:rsidRDefault="005E7546" w:rsidP="00BA02B6">
            <w:r>
              <w:t xml:space="preserve">Name of Person </w:t>
            </w:r>
            <w:r>
              <w:t>Authorized to Sign for the Contractor</w:t>
            </w:r>
          </w:p>
        </w:tc>
        <w:tc>
          <w:tcPr>
            <w:tcW w:w="270" w:type="dxa"/>
          </w:tcPr>
          <w:p w14:paraId="62160CC7" w14:textId="77777777" w:rsidR="005E7546" w:rsidRDefault="005E7546" w:rsidP="00BA02B6"/>
        </w:tc>
        <w:tc>
          <w:tcPr>
            <w:tcW w:w="1255" w:type="dxa"/>
          </w:tcPr>
          <w:p w14:paraId="02F52A14" w14:textId="77777777" w:rsidR="005E7546" w:rsidRDefault="005E7546" w:rsidP="00BA02B6"/>
        </w:tc>
      </w:tr>
      <w:tr w:rsidR="005E7546" w14:paraId="10AED59C" w14:textId="77777777" w:rsidTr="00BA02B6">
        <w:trPr>
          <w:trHeight w:val="720"/>
        </w:trPr>
        <w:tc>
          <w:tcPr>
            <w:tcW w:w="7825" w:type="dxa"/>
            <w:tcBorders>
              <w:bottom w:val="single" w:sz="4" w:space="0" w:color="auto"/>
            </w:tcBorders>
          </w:tcPr>
          <w:p w14:paraId="6D306A0A" w14:textId="77777777" w:rsidR="005E7546" w:rsidRDefault="005E7546" w:rsidP="00BA02B6"/>
        </w:tc>
        <w:tc>
          <w:tcPr>
            <w:tcW w:w="270" w:type="dxa"/>
          </w:tcPr>
          <w:p w14:paraId="7560F71E" w14:textId="77777777" w:rsidR="005E7546" w:rsidRDefault="005E7546" w:rsidP="00BA02B6"/>
        </w:tc>
        <w:tc>
          <w:tcPr>
            <w:tcW w:w="1255" w:type="dxa"/>
            <w:tcBorders>
              <w:bottom w:val="single" w:sz="4" w:space="0" w:color="auto"/>
            </w:tcBorders>
          </w:tcPr>
          <w:p w14:paraId="23F532E9" w14:textId="77777777" w:rsidR="005E7546" w:rsidRDefault="005E7546" w:rsidP="00BA02B6"/>
        </w:tc>
      </w:tr>
      <w:tr w:rsidR="005E7546" w14:paraId="3601976D" w14:textId="77777777" w:rsidTr="00BA02B6">
        <w:tc>
          <w:tcPr>
            <w:tcW w:w="7825" w:type="dxa"/>
            <w:tcBorders>
              <w:top w:val="single" w:sz="4" w:space="0" w:color="auto"/>
            </w:tcBorders>
          </w:tcPr>
          <w:p w14:paraId="1E4587A8" w14:textId="7C1CE5BA" w:rsidR="005E7546" w:rsidRDefault="005E7546" w:rsidP="00BA02B6">
            <w:r>
              <w:t>Signature</w:t>
            </w:r>
          </w:p>
        </w:tc>
        <w:tc>
          <w:tcPr>
            <w:tcW w:w="270" w:type="dxa"/>
          </w:tcPr>
          <w:p w14:paraId="6C720488" w14:textId="77777777" w:rsidR="005E7546" w:rsidRDefault="005E7546" w:rsidP="00BA02B6"/>
        </w:tc>
        <w:tc>
          <w:tcPr>
            <w:tcW w:w="1255" w:type="dxa"/>
            <w:tcBorders>
              <w:top w:val="single" w:sz="4" w:space="0" w:color="auto"/>
            </w:tcBorders>
          </w:tcPr>
          <w:p w14:paraId="6D24C0B3" w14:textId="77777777" w:rsidR="005E7546" w:rsidRDefault="005E7546" w:rsidP="00BA02B6">
            <w:r>
              <w:t>Date</w:t>
            </w:r>
          </w:p>
        </w:tc>
      </w:tr>
    </w:tbl>
    <w:p w14:paraId="72E40A69" w14:textId="30DF3247" w:rsidR="00054196" w:rsidRDefault="00054196" w:rsidP="005E7546">
      <w:pPr>
        <w:spacing w:after="0" w:line="240" w:lineRule="auto"/>
        <w:contextualSpacing/>
      </w:pPr>
    </w:p>
    <w:sectPr w:rsidR="00054196" w:rsidSect="00997258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6B01C" w14:textId="77777777" w:rsidR="004736A2" w:rsidRDefault="004736A2" w:rsidP="004736A2">
      <w:pPr>
        <w:spacing w:after="0" w:line="240" w:lineRule="auto"/>
      </w:pPr>
      <w:r>
        <w:separator/>
      </w:r>
    </w:p>
  </w:endnote>
  <w:endnote w:type="continuationSeparator" w:id="0">
    <w:p w14:paraId="71F83F8F" w14:textId="77777777" w:rsidR="004736A2" w:rsidRDefault="004736A2" w:rsidP="0047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961439F" w14:textId="77777777" w:rsidR="004736A2" w:rsidRPr="009D3832" w:rsidRDefault="004736A2" w:rsidP="004736A2">
        <w:pPr>
          <w:pBdr>
            <w:top w:val="single" w:sz="4" w:space="1" w:color="auto"/>
          </w:pBdr>
          <w:tabs>
            <w:tab w:val="center" w:pos="4680"/>
            <w:tab w:val="right" w:pos="9360"/>
          </w:tabs>
          <w:spacing w:after="0" w:line="240" w:lineRule="auto"/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>
          <w:rPr>
            <w:sz w:val="20"/>
          </w:rPr>
          <w:t>HOME/</w:t>
        </w:r>
        <w:r w:rsidRPr="009D3832">
          <w:rPr>
            <w:sz w:val="20"/>
          </w:rPr>
          <w:t xml:space="preserve">HTF </w:t>
        </w:r>
        <w:r>
          <w:rPr>
            <w:sz w:val="20"/>
          </w:rPr>
          <w:t>Tools and Resources</w:t>
        </w:r>
      </w:p>
      <w:p w14:paraId="722480BF" w14:textId="4A693D48" w:rsidR="004736A2" w:rsidRDefault="004736A2" w:rsidP="004736A2">
        <w:pPr>
          <w:pBdr>
            <w:top w:val="single" w:sz="4" w:space="1" w:color="auto"/>
          </w:pBdr>
          <w:tabs>
            <w:tab w:val="center" w:pos="4680"/>
            <w:tab w:val="right" w:pos="9360"/>
          </w:tabs>
          <w:spacing w:after="0" w:line="240" w:lineRule="auto"/>
        </w:pPr>
        <w:r>
          <w:rPr>
            <w:sz w:val="20"/>
          </w:rPr>
          <w:t>Housing Division</w:t>
        </w:r>
        <w:r w:rsidRPr="009D3832">
          <w:rPr>
            <w:sz w:val="20"/>
          </w:rPr>
          <w:tab/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PAGE  \* Arabic  \* MERGEFORMAT </w:instrText>
        </w:r>
        <w:r>
          <w:rPr>
            <w:sz w:val="20"/>
          </w:rPr>
          <w:fldChar w:fldCharType="separate"/>
        </w:r>
        <w:r>
          <w:rPr>
            <w:sz w:val="20"/>
          </w:rPr>
          <w:t>1</w:t>
        </w:r>
        <w:r>
          <w:rPr>
            <w:sz w:val="20"/>
          </w:rPr>
          <w:fldChar w:fldCharType="end"/>
        </w:r>
        <w:r>
          <w:rPr>
            <w:sz w:val="20"/>
          </w:rPr>
          <w:ptab w:relativeTo="margin" w:alignment="right" w:leader="none"/>
        </w:r>
        <w:r>
          <w:rPr>
            <w:sz w:val="20"/>
          </w:rPr>
          <w:t>October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44728" w14:textId="77777777" w:rsidR="004736A2" w:rsidRDefault="004736A2" w:rsidP="004736A2">
      <w:pPr>
        <w:spacing w:after="0" w:line="240" w:lineRule="auto"/>
      </w:pPr>
      <w:r>
        <w:separator/>
      </w:r>
    </w:p>
  </w:footnote>
  <w:footnote w:type="continuationSeparator" w:id="0">
    <w:p w14:paraId="5EC65639" w14:textId="77777777" w:rsidR="004736A2" w:rsidRDefault="004736A2" w:rsidP="004736A2">
      <w:pPr>
        <w:spacing w:after="0" w:line="240" w:lineRule="auto"/>
      </w:pPr>
      <w:r>
        <w:continuationSeparator/>
      </w:r>
    </w:p>
  </w:footnote>
  <w:footnote w:id="1">
    <w:p w14:paraId="5E714D1B" w14:textId="42E8E91B" w:rsidR="004C7405" w:rsidRDefault="004C7405">
      <w:pPr>
        <w:pStyle w:val="FootnoteText"/>
      </w:pPr>
      <w:r>
        <w:rPr>
          <w:rStyle w:val="FootnoteReference"/>
        </w:rPr>
        <w:footnoteRef/>
      </w:r>
      <w:r>
        <w:t xml:space="preserve"> Federal labor standards apply to HOME p</w:t>
      </w:r>
      <w:r>
        <w:t>rojects with 12 or more assisted unit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D44A3"/>
    <w:multiLevelType w:val="hybridMultilevel"/>
    <w:tmpl w:val="D92E7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0E1592"/>
    <w:multiLevelType w:val="hybridMultilevel"/>
    <w:tmpl w:val="54246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6A1CD5"/>
    <w:multiLevelType w:val="hybridMultilevel"/>
    <w:tmpl w:val="783E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A0AB8"/>
    <w:multiLevelType w:val="hybridMultilevel"/>
    <w:tmpl w:val="AA7E1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923014"/>
    <w:multiLevelType w:val="hybridMultilevel"/>
    <w:tmpl w:val="7264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62FBF"/>
    <w:multiLevelType w:val="hybridMultilevel"/>
    <w:tmpl w:val="A154A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8F"/>
    <w:rsid w:val="000031FA"/>
    <w:rsid w:val="00054196"/>
    <w:rsid w:val="001718D6"/>
    <w:rsid w:val="001B7CBC"/>
    <w:rsid w:val="001C3508"/>
    <w:rsid w:val="004450F4"/>
    <w:rsid w:val="004736A2"/>
    <w:rsid w:val="004C7405"/>
    <w:rsid w:val="005448FD"/>
    <w:rsid w:val="00551720"/>
    <w:rsid w:val="00554603"/>
    <w:rsid w:val="005A4D81"/>
    <w:rsid w:val="005E7546"/>
    <w:rsid w:val="00710B8F"/>
    <w:rsid w:val="00772CFA"/>
    <w:rsid w:val="00790A49"/>
    <w:rsid w:val="007B3191"/>
    <w:rsid w:val="007C09F0"/>
    <w:rsid w:val="007D5FFF"/>
    <w:rsid w:val="007D64C5"/>
    <w:rsid w:val="00843D39"/>
    <w:rsid w:val="00891401"/>
    <w:rsid w:val="00912C84"/>
    <w:rsid w:val="00923D50"/>
    <w:rsid w:val="00997258"/>
    <w:rsid w:val="00A035E9"/>
    <w:rsid w:val="00AA7AB6"/>
    <w:rsid w:val="00C9342C"/>
    <w:rsid w:val="00EA35D3"/>
    <w:rsid w:val="00EC4FE9"/>
    <w:rsid w:val="00F0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45238"/>
  <w15:chartTrackingRefBased/>
  <w15:docId w15:val="{45019901-1E15-4646-9D75-05161DBC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A2"/>
  </w:style>
  <w:style w:type="paragraph" w:styleId="Footer">
    <w:name w:val="footer"/>
    <w:basedOn w:val="Normal"/>
    <w:link w:val="FooterChar"/>
    <w:uiPriority w:val="99"/>
    <w:unhideWhenUsed/>
    <w:rsid w:val="00473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A2"/>
  </w:style>
  <w:style w:type="table" w:styleId="TableGrid">
    <w:name w:val="Table Grid"/>
    <w:basedOn w:val="TableNormal"/>
    <w:uiPriority w:val="39"/>
    <w:rsid w:val="0047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7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3E40-A5DC-4B47-9E65-A1B286C5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5</Words>
  <Characters>1268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nstruction Conference Attendance and Materials Receipt Verification Form</dc:title>
  <dc:subject/>
  <dc:creator>Montana Department of Commerce</dc:creator>
  <cp:keywords>Pre-Con, Construction, Conference, HOME, HTF, manual, contractor</cp:keywords>
  <dc:description/>
  <cp:lastModifiedBy>Egli, Janelle</cp:lastModifiedBy>
  <cp:revision>25</cp:revision>
  <dcterms:created xsi:type="dcterms:W3CDTF">2019-04-09T16:14:00Z</dcterms:created>
  <dcterms:modified xsi:type="dcterms:W3CDTF">2021-11-08T22:33:00Z</dcterms:modified>
</cp:coreProperties>
</file>